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40E8F51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6079E5">
        <w:rPr>
          <w:sz w:val="21"/>
          <w:szCs w:val="21"/>
        </w:rPr>
        <w:t>76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6079E5">
        <w:rPr>
          <w:sz w:val="21"/>
          <w:szCs w:val="21"/>
        </w:rPr>
        <w:t>AQUISIÇÃO DE MATERIAIS E EQUIPAMENTOS PERMANENTES PARA A SECRETARIA MUNICIPAL DE SAÚDE</w:t>
      </w:r>
      <w:r w:rsidR="006079E5" w:rsidRPr="00A77F9A">
        <w:rPr>
          <w:spacing w:val="3"/>
          <w:sz w:val="21"/>
          <w:szCs w:val="21"/>
        </w:rPr>
        <w:t xml:space="preserve"> </w:t>
      </w:r>
      <w:r>
        <w:rPr>
          <w:sz w:val="21"/>
          <w:szCs w:val="21"/>
        </w:rPr>
        <w:t xml:space="preserve">– PREGÃO ELETRÔNICO </w:t>
      </w:r>
      <w:r w:rsidR="006079E5">
        <w:rPr>
          <w:sz w:val="21"/>
          <w:szCs w:val="21"/>
        </w:rPr>
        <w:t>015/2024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3B50782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empresa </w:t>
      </w:r>
      <w:r w:rsidR="006079E5">
        <w:rPr>
          <w:b/>
          <w:sz w:val="21"/>
          <w:szCs w:val="21"/>
        </w:rPr>
        <w:t>GUILHERME XAVIER PIVA EIRELLI,</w:t>
      </w:r>
      <w:r w:rsidR="006079E5" w:rsidRPr="00C72F84">
        <w:rPr>
          <w:b/>
          <w:sz w:val="21"/>
          <w:szCs w:val="21"/>
        </w:rPr>
        <w:t xml:space="preserve"> </w:t>
      </w:r>
      <w:r w:rsidR="006079E5" w:rsidRPr="00C72F84">
        <w:rPr>
          <w:sz w:val="21"/>
          <w:szCs w:val="21"/>
        </w:rPr>
        <w:t xml:space="preserve">inscrita no CNPJ n° </w:t>
      </w:r>
      <w:r w:rsidR="006079E5">
        <w:rPr>
          <w:sz w:val="21"/>
          <w:szCs w:val="21"/>
        </w:rPr>
        <w:t>18.136.904/0001-04</w:t>
      </w:r>
      <w:r w:rsidR="006079E5" w:rsidRPr="00C72F84">
        <w:rPr>
          <w:sz w:val="21"/>
          <w:szCs w:val="21"/>
        </w:rPr>
        <w:t xml:space="preserve">, com sede na Rua </w:t>
      </w:r>
      <w:r w:rsidR="006079E5">
        <w:rPr>
          <w:sz w:val="21"/>
          <w:szCs w:val="21"/>
        </w:rPr>
        <w:t>Hilário Ribeiro</w:t>
      </w:r>
      <w:r w:rsidR="006079E5" w:rsidRPr="00C72F84">
        <w:rPr>
          <w:sz w:val="21"/>
          <w:szCs w:val="21"/>
        </w:rPr>
        <w:t xml:space="preserve">, </w:t>
      </w:r>
      <w:r w:rsidR="006079E5">
        <w:rPr>
          <w:sz w:val="21"/>
          <w:szCs w:val="21"/>
        </w:rPr>
        <w:t>288</w:t>
      </w:r>
      <w:r w:rsidR="006079E5" w:rsidRPr="00C72F84">
        <w:rPr>
          <w:sz w:val="21"/>
          <w:szCs w:val="21"/>
        </w:rPr>
        <w:t xml:space="preserve">, bairro </w:t>
      </w:r>
      <w:r w:rsidR="006079E5">
        <w:rPr>
          <w:sz w:val="21"/>
          <w:szCs w:val="21"/>
        </w:rPr>
        <w:t>Laranjal</w:t>
      </w:r>
      <w:r w:rsidR="006079E5" w:rsidRPr="00C72F84">
        <w:rPr>
          <w:sz w:val="21"/>
          <w:szCs w:val="21"/>
        </w:rPr>
        <w:t xml:space="preserve">, na cidade de </w:t>
      </w:r>
      <w:r w:rsidR="006079E5">
        <w:rPr>
          <w:sz w:val="21"/>
          <w:szCs w:val="21"/>
        </w:rPr>
        <w:t>Carazinho</w:t>
      </w:r>
      <w:r w:rsidR="006079E5" w:rsidRPr="00C72F84">
        <w:rPr>
          <w:sz w:val="21"/>
          <w:szCs w:val="21"/>
        </w:rPr>
        <w:t xml:space="preserve">/RS, neste ato representada pelo Sr. </w:t>
      </w:r>
      <w:r w:rsidR="006079E5">
        <w:rPr>
          <w:sz w:val="21"/>
          <w:szCs w:val="21"/>
        </w:rPr>
        <w:t>Gabriel Xavier Piva</w:t>
      </w:r>
      <w:r w:rsidR="006079E5" w:rsidRPr="00C72F84">
        <w:rPr>
          <w:sz w:val="21"/>
          <w:szCs w:val="21"/>
        </w:rPr>
        <w:t xml:space="preserve">, brasileiro, solteiro, empresário, portador do RG sob nº </w:t>
      </w:r>
      <w:r w:rsidR="006079E5">
        <w:rPr>
          <w:sz w:val="21"/>
          <w:szCs w:val="21"/>
        </w:rPr>
        <w:t>5063858608 SSP/RS</w:t>
      </w:r>
      <w:r w:rsidR="006079E5" w:rsidRPr="00C72F84">
        <w:rPr>
          <w:sz w:val="21"/>
          <w:szCs w:val="21"/>
        </w:rPr>
        <w:t xml:space="preserve"> e do CPF </w:t>
      </w:r>
      <w:r w:rsidR="006079E5">
        <w:rPr>
          <w:sz w:val="21"/>
          <w:szCs w:val="21"/>
        </w:rPr>
        <w:t>005.383.050-45</w:t>
      </w:r>
      <w:r w:rsidR="006079E5" w:rsidRPr="00C72F84">
        <w:rPr>
          <w:sz w:val="21"/>
          <w:szCs w:val="21"/>
        </w:rPr>
        <w:t>, residente e domiciliad</w:t>
      </w:r>
      <w:r w:rsidR="006079E5">
        <w:rPr>
          <w:sz w:val="21"/>
          <w:szCs w:val="21"/>
        </w:rPr>
        <w:t>o</w:t>
      </w:r>
      <w:r w:rsidR="006079E5" w:rsidRPr="00C72F84">
        <w:rPr>
          <w:sz w:val="21"/>
          <w:szCs w:val="21"/>
        </w:rPr>
        <w:t xml:space="preserve"> na Rua </w:t>
      </w:r>
      <w:r w:rsidR="006079E5">
        <w:rPr>
          <w:sz w:val="21"/>
          <w:szCs w:val="21"/>
        </w:rPr>
        <w:t>Afonso Pena</w:t>
      </w:r>
      <w:r w:rsidR="006079E5" w:rsidRPr="00C72F84">
        <w:rPr>
          <w:sz w:val="21"/>
          <w:szCs w:val="21"/>
        </w:rPr>
        <w:t xml:space="preserve">, </w:t>
      </w:r>
      <w:r w:rsidR="006079E5">
        <w:rPr>
          <w:sz w:val="21"/>
          <w:szCs w:val="21"/>
        </w:rPr>
        <w:t>98</w:t>
      </w:r>
      <w:r w:rsidR="006079E5" w:rsidRPr="00C72F84">
        <w:rPr>
          <w:sz w:val="21"/>
          <w:szCs w:val="21"/>
        </w:rPr>
        <w:t xml:space="preserve">, na cidade de </w:t>
      </w:r>
      <w:r w:rsidR="006079E5">
        <w:rPr>
          <w:sz w:val="21"/>
          <w:szCs w:val="21"/>
        </w:rPr>
        <w:t>Carazinho</w:t>
      </w:r>
      <w:r w:rsidR="006079E5" w:rsidRPr="00C72F84">
        <w:rPr>
          <w:sz w:val="21"/>
          <w:szCs w:val="21"/>
        </w:rPr>
        <w:t>/RS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53E578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079E5">
        <w:rPr>
          <w:b/>
          <w:sz w:val="21"/>
          <w:szCs w:val="21"/>
        </w:rPr>
        <w:t>AQUISIÇÃO DE MATERIAIS E EQUIPAMENTOS PERMANENTES PARA A SECRETARIA MUNICIPAL DE SAÚDE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702"/>
        <w:gridCol w:w="676"/>
        <w:gridCol w:w="1754"/>
        <w:gridCol w:w="3615"/>
        <w:gridCol w:w="1398"/>
        <w:gridCol w:w="1233"/>
      </w:tblGrid>
      <w:tr w:rsidR="006079E5" w:rsidRPr="00F02573" w14:paraId="596C5A03" w14:textId="4F2C46EE" w:rsidTr="006079E5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0BF95957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0257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SEQ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77E519CC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0257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UNID. MED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2B1B93FB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0257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QT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5C08DB2D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0257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hideMark/>
          </w:tcPr>
          <w:p w14:paraId="5ACD22C4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0257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DESCRIÇÃO ADICIONA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0ABB95BE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0257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VALOR UNIT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70AA0A93" w14:textId="5F03E86C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6079E5" w:rsidRPr="00F02573" w14:paraId="52F9B6EF" w14:textId="46649BBE" w:rsidTr="006079E5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0393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FA1D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10F6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1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92D1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CADEIRA DIRETOR 4 PÉS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59E2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CADEIRA DE ESCRITÓRIOGIRATÓRIA COM ENCOSTO FIXO COM MECANISMO DE INCLINAÇÃO, BRAÇOS FIXOS, ALTURA AJUSTÁVEL, PESO SUPORTADODE 120KG, ASSENTO ACOLCHOADO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F39D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R$ 68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A90F" w14:textId="03336E38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11.662,00</w:t>
            </w:r>
          </w:p>
        </w:tc>
      </w:tr>
      <w:tr w:rsidR="006079E5" w:rsidRPr="00F02573" w14:paraId="1F421E86" w14:textId="4CDD608B" w:rsidTr="006079E5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D40D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DFC7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7BBA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95BE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MACA DE EXAME AVALIAÇÃO MÉDICA, CABECEIRA RECLINAVEL, COMPRIMENTO 192,5CM, LARGURA 65CM, ALTURA 81CM COR PRETA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7EA7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CABECEIRA RECLINAVEL 45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AA468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R$ 669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81E5" w14:textId="4656E71F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2.679,96</w:t>
            </w:r>
          </w:p>
        </w:tc>
      </w:tr>
      <w:tr w:rsidR="006079E5" w:rsidRPr="00F02573" w14:paraId="491D8A27" w14:textId="5DFD2061" w:rsidTr="006079E5">
        <w:trPr>
          <w:trHeight w:val="527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AE28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0635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D247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E262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BALCAO P/ PIA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955B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BALCÃO PIA EM MDF 18MM BRANCO TX, 2 PORTAS, 3GAVETAS, MEDINDO 1,20M X 0,70CM X 0,50CM, COM PIA E TAMPOINOX 1,20M, FUNDO 6MM BRANCO TX DE AMBOS OS LADOS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900A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R$ 649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228C" w14:textId="562BADFD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1.299,98</w:t>
            </w:r>
          </w:p>
        </w:tc>
      </w:tr>
      <w:tr w:rsidR="006079E5" w:rsidRPr="00F02573" w14:paraId="0E93117A" w14:textId="15CA31A0" w:rsidTr="006079E5">
        <w:trPr>
          <w:trHeight w:val="2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CEB1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0B94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1E34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B13E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LONGARINA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7723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3 ASSENTOS, 0,76CM X 1,37M X 0,48CM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247F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R$ 3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75A9" w14:textId="6F236C48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700,00</w:t>
            </w:r>
          </w:p>
        </w:tc>
      </w:tr>
      <w:tr w:rsidR="006079E5" w:rsidRPr="00F02573" w14:paraId="085F67B2" w14:textId="59548027" w:rsidTr="006079E5">
        <w:trPr>
          <w:trHeight w:val="56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3A08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0E09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53E7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7638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GAVETEIRO DE MESA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301D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ALTURA 0,75X LARGURA 0,45X PROFUNDIDADE 0,50CM, BRANCO, MDF 18MM BRANCO TX, 4 GAVETAS, FUNDO 6MM BRANCO TX DE AMBOS OS LADOS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A658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R$ 283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53502" w14:textId="6C801151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283,99</w:t>
            </w:r>
          </w:p>
        </w:tc>
      </w:tr>
      <w:tr w:rsidR="006079E5" w:rsidRPr="00F02573" w14:paraId="286B363E" w14:textId="3D8F433A" w:rsidTr="006079E5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687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E218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7F85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1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F220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CADEIRA DE RODAS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832D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B2F1D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R$ 362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D612" w14:textId="09AD8222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362,99</w:t>
            </w:r>
          </w:p>
        </w:tc>
      </w:tr>
      <w:tr w:rsidR="006079E5" w:rsidRPr="00F02573" w14:paraId="1E398443" w14:textId="39AB4DC0" w:rsidTr="006079E5">
        <w:trPr>
          <w:trHeight w:val="3117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9FAC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5755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4D85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A189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MOCHO ODONTOLÓGICO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E3C7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CADEIRA MOCHO NICE BASE PRETA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TIPO DE REGULAGEM DE ALTURA DO ASSENTO A GAS.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TIPO DE BASE ESTRELA BAIXA EM AÇO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TIPO DE ESPUMA INJETADA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CAPACIDADE DE CARGA 110 KG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ALTURA MÁXIMA DO ASSENTO AO CHÃO 45 CM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ALTURA MÍNIMA DO ASSENTO AO CHÃO 40 CM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TEMPO DE PRODUÇÃO 4 DIAS ÚTEI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B466D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R$ 4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9716" w14:textId="672EE4C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1.290,00</w:t>
            </w:r>
          </w:p>
        </w:tc>
      </w:tr>
      <w:tr w:rsidR="006079E5" w:rsidRPr="00F02573" w14:paraId="3FACB16E" w14:textId="58FB2D1D" w:rsidTr="006079E5">
        <w:trPr>
          <w:trHeight w:val="141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CED1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DE8D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U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8AA9" w14:textId="77777777" w:rsidR="006079E5" w:rsidRPr="00F02573" w:rsidRDefault="006079E5" w:rsidP="008B30F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3B27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MACA RIGIDA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2522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- TOTALMENTE EM POLIETILENO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- PESO MÁXIMO SUPORTADO - 180KG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- FABRICAÇÃO NACIONAL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- IMPERMEÁVEL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- 01 CONJUNTO DE CINTO COM 3 PEÇAS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- MEDIDAS: 187X45X8</w:t>
            </w:r>
            <w:r w:rsidRPr="00F02573">
              <w:rPr>
                <w:color w:val="000000"/>
                <w:sz w:val="16"/>
                <w:szCs w:val="16"/>
                <w:lang w:val="pt-BR" w:eastAsia="pt-BR"/>
              </w:rPr>
              <w:br/>
              <w:t>- PESO: 8 K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23448" w14:textId="77777777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 w:rsidRPr="00F02573">
              <w:rPr>
                <w:color w:val="000000"/>
                <w:sz w:val="16"/>
                <w:szCs w:val="16"/>
                <w:lang w:val="pt-BR" w:eastAsia="pt-BR"/>
              </w:rPr>
              <w:t>R$ 686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90C5" w14:textId="4B89A1F2" w:rsidR="006079E5" w:rsidRPr="00F02573" w:rsidRDefault="006079E5" w:rsidP="008B30F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$ 2.059,05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A25BE2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6079E5">
        <w:rPr>
          <w:rStyle w:val="fontstyle01"/>
          <w:b w:val="0"/>
          <w:sz w:val="21"/>
          <w:szCs w:val="21"/>
        </w:rPr>
        <w:t>20.337,97</w:t>
      </w:r>
      <w:r w:rsidR="000147BA">
        <w:t xml:space="preserve"> </w:t>
      </w:r>
      <w:r w:rsidR="00BD7737">
        <w:t>(</w:t>
      </w:r>
      <w:r w:rsidR="006079E5">
        <w:t>Vinte mil trezentos e trinta e sete reais e noventa e sete centavo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63C9848D" w:rsidR="00515C2D" w:rsidRDefault="006079E5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 – Obra e equipamentos para SMS</w:t>
      </w:r>
    </w:p>
    <w:p w14:paraId="763E5FDF" w14:textId="527FC006" w:rsidR="00BE5180" w:rsidRDefault="006079E5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2E013CE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6079E5">
        <w:rPr>
          <w:sz w:val="21"/>
          <w:szCs w:val="21"/>
        </w:rPr>
        <w:t>Fabiana souza da Silva e Fiscal Valtair hansen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AE664C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6079E5">
        <w:rPr>
          <w:sz w:val="21"/>
          <w:szCs w:val="21"/>
        </w:rPr>
        <w:t>06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3F0F34AD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</w:t>
      </w:r>
      <w:r w:rsidR="00AD7F7A">
        <w:rPr>
          <w:sz w:val="21"/>
          <w:szCs w:val="21"/>
        </w:rPr>
        <w:t xml:space="preserve">      </w:t>
      </w:r>
      <w:r w:rsidR="000E3E27">
        <w:rPr>
          <w:sz w:val="21"/>
          <w:szCs w:val="21"/>
        </w:rPr>
        <w:t xml:space="preserve">                   </w:t>
      </w:r>
      <w:r w:rsidR="009063B0">
        <w:rPr>
          <w:sz w:val="21"/>
          <w:szCs w:val="21"/>
        </w:rPr>
        <w:t xml:space="preserve"> </w:t>
      </w:r>
      <w:r w:rsidR="006079E5">
        <w:rPr>
          <w:b/>
          <w:sz w:val="21"/>
          <w:szCs w:val="21"/>
        </w:rPr>
        <w:t>GUILHERME XAVIER PIVA EIRELLI</w:t>
      </w:r>
      <w:bookmarkStart w:id="2" w:name="_GoBack"/>
      <w:bookmarkEnd w:id="2"/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79E5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562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5713-B84C-46F8-9751-092D83C0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5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2</cp:revision>
  <cp:lastPrinted>2024-03-11T14:18:00Z</cp:lastPrinted>
  <dcterms:created xsi:type="dcterms:W3CDTF">2025-02-06T19:00:00Z</dcterms:created>
  <dcterms:modified xsi:type="dcterms:W3CDTF">2025-02-0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